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26B7" w14:textId="1E4943A7" w:rsidR="00AE72CC" w:rsidRPr="005223F7" w:rsidRDefault="005223F7" w:rsidP="00F90CAC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EXO 2. DECLARACIÓN RESPONSABLE</w:t>
      </w:r>
    </w:p>
    <w:p w14:paraId="6E56937B" w14:textId="77777777" w:rsidR="005223F7" w:rsidRDefault="005223F7" w:rsidP="00F90CAC">
      <w:pPr>
        <w:spacing w:line="360" w:lineRule="auto"/>
        <w:jc w:val="both"/>
        <w:rPr>
          <w:rFonts w:cstheme="minorHAnsi"/>
        </w:rPr>
      </w:pPr>
    </w:p>
    <w:p w14:paraId="011967CA" w14:textId="392A07AC" w:rsidR="00AE72CC" w:rsidRPr="00AE72CC" w:rsidRDefault="00AE72CC" w:rsidP="00F90CAC">
      <w:pPr>
        <w:spacing w:line="360" w:lineRule="auto"/>
        <w:jc w:val="both"/>
        <w:rPr>
          <w:rFonts w:cstheme="minorHAnsi"/>
        </w:rPr>
      </w:pPr>
      <w:r w:rsidRPr="00AE72CC">
        <w:rPr>
          <w:rFonts w:cstheme="minorHAnsi"/>
        </w:rPr>
        <w:t>La asociación (indicar</w:t>
      </w:r>
      <w:r w:rsidR="005223F7">
        <w:rPr>
          <w:rFonts w:cstheme="minorHAnsi"/>
        </w:rPr>
        <w:t xml:space="preserve"> el nombre de la asociación</w:t>
      </w:r>
      <w:r w:rsidRPr="00AE72CC">
        <w:rPr>
          <w:rFonts w:cstheme="minorHAnsi"/>
        </w:rPr>
        <w:t xml:space="preserve">) declara responsablemente dar cumplimiento a las exigencias y requisitos contenidos en las presentes bases y su sometimiento al contenido de </w:t>
      </w:r>
      <w:proofErr w:type="gramStart"/>
      <w:r w:rsidRPr="00AE72CC">
        <w:rPr>
          <w:rFonts w:cstheme="minorHAnsi"/>
        </w:rPr>
        <w:t>las mismas</w:t>
      </w:r>
      <w:proofErr w:type="gramEnd"/>
      <w:r w:rsidRPr="00AE72CC">
        <w:rPr>
          <w:rFonts w:cstheme="minorHAnsi"/>
        </w:rPr>
        <w:t>.</w:t>
      </w:r>
    </w:p>
    <w:p w14:paraId="6403DF69" w14:textId="21177AF6" w:rsidR="00AE72CC" w:rsidRDefault="00AE72CC" w:rsidP="00F90CA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gualmente, si se produjera algún cambio en las condiciones iniciales de otorgamiento del patrocinio durante el periodo de vigencia </w:t>
      </w:r>
      <w:proofErr w:type="gramStart"/>
      <w:r>
        <w:rPr>
          <w:rFonts w:cstheme="minorHAnsi"/>
        </w:rPr>
        <w:t>del mismo</w:t>
      </w:r>
      <w:proofErr w:type="gramEnd"/>
      <w:r>
        <w:rPr>
          <w:rFonts w:cstheme="minorHAnsi"/>
        </w:rPr>
        <w:t>, será notificado vía sede electrónica a esta Autoridad Portuaria.</w:t>
      </w:r>
    </w:p>
    <w:p w14:paraId="32CC5391" w14:textId="77777777" w:rsidR="00AE72CC" w:rsidRDefault="00AE72CC" w:rsidP="00F90CAC">
      <w:pPr>
        <w:spacing w:line="360" w:lineRule="auto"/>
        <w:jc w:val="both"/>
        <w:rPr>
          <w:rFonts w:cstheme="minorHAnsi"/>
        </w:rPr>
      </w:pPr>
    </w:p>
    <w:p w14:paraId="5DFFACAE" w14:textId="4868F812" w:rsidR="00AE72CC" w:rsidRDefault="00AE72CC" w:rsidP="005223F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Nombre </w:t>
      </w:r>
      <w:r w:rsidR="005223F7">
        <w:rPr>
          <w:rFonts w:cstheme="minorHAnsi"/>
        </w:rPr>
        <w:t xml:space="preserve">y apellidos </w:t>
      </w:r>
      <w:r>
        <w:rPr>
          <w:rFonts w:cstheme="minorHAnsi"/>
        </w:rPr>
        <w:t xml:space="preserve">del representante legal de la </w:t>
      </w:r>
      <w:r w:rsidR="005223F7">
        <w:rPr>
          <w:rFonts w:cstheme="minorHAnsi"/>
        </w:rPr>
        <w:t>a</w:t>
      </w:r>
      <w:r>
        <w:rPr>
          <w:rFonts w:cstheme="minorHAnsi"/>
        </w:rPr>
        <w:t>sociación</w:t>
      </w:r>
    </w:p>
    <w:p w14:paraId="21F778CC" w14:textId="77777777" w:rsidR="005223F7" w:rsidRDefault="005223F7" w:rsidP="005223F7">
      <w:pPr>
        <w:spacing w:line="360" w:lineRule="auto"/>
        <w:jc w:val="center"/>
        <w:rPr>
          <w:rFonts w:cstheme="minorHAnsi"/>
        </w:rPr>
      </w:pPr>
    </w:p>
    <w:p w14:paraId="5090AC0A" w14:textId="77777777" w:rsidR="005223F7" w:rsidRDefault="005223F7" w:rsidP="005223F7">
      <w:pPr>
        <w:spacing w:line="360" w:lineRule="auto"/>
        <w:jc w:val="center"/>
        <w:rPr>
          <w:rFonts w:cstheme="minorHAnsi"/>
        </w:rPr>
      </w:pPr>
    </w:p>
    <w:p w14:paraId="4BF97727" w14:textId="2DE1F56A" w:rsidR="00AE72CC" w:rsidRDefault="00AE72CC" w:rsidP="005223F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Firma</w:t>
      </w:r>
    </w:p>
    <w:p w14:paraId="74216002" w14:textId="77777777" w:rsidR="005223F7" w:rsidRDefault="005223F7" w:rsidP="005223F7">
      <w:pPr>
        <w:spacing w:line="360" w:lineRule="auto"/>
        <w:jc w:val="center"/>
        <w:rPr>
          <w:rFonts w:cstheme="minorHAnsi"/>
        </w:rPr>
      </w:pPr>
    </w:p>
    <w:p w14:paraId="572B5D32" w14:textId="58DB6238" w:rsidR="005223F7" w:rsidRDefault="005223F7" w:rsidP="005223F7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Fecha</w:t>
      </w:r>
    </w:p>
    <w:p w14:paraId="1498D3FB" w14:textId="77777777" w:rsidR="00AE72CC" w:rsidRPr="00AE72CC" w:rsidRDefault="00AE72CC" w:rsidP="00F90CAC">
      <w:pPr>
        <w:spacing w:line="360" w:lineRule="auto"/>
        <w:jc w:val="both"/>
        <w:rPr>
          <w:rFonts w:cstheme="minorHAnsi"/>
        </w:rPr>
      </w:pPr>
    </w:p>
    <w:sectPr w:rsidR="00AE72CC" w:rsidRPr="00AE72CC" w:rsidSect="00A51C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7" w:left="1701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0FA8" w14:textId="77777777" w:rsidR="008926B9" w:rsidRPr="00F15D73" w:rsidRDefault="008926B9" w:rsidP="00F15D73">
      <w:r>
        <w:separator/>
      </w:r>
    </w:p>
  </w:endnote>
  <w:endnote w:type="continuationSeparator" w:id="0">
    <w:p w14:paraId="0C0786D3" w14:textId="77777777" w:rsidR="008926B9" w:rsidRPr="00F15D73" w:rsidRDefault="008926B9" w:rsidP="00F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9735" w14:textId="77777777" w:rsidR="00F61B2E" w:rsidRPr="00F15D73" w:rsidRDefault="00F13BF0" w:rsidP="009D4BF6">
    <w:pPr>
      <w:pStyle w:val="Piedepgina"/>
      <w:tabs>
        <w:tab w:val="clear" w:pos="4252"/>
        <w:tab w:val="clear" w:pos="8504"/>
      </w:tabs>
      <w:ind w:left="-1276" w:right="-1135"/>
    </w:pPr>
    <w:r>
      <w:rPr>
        <w:noProof/>
        <w:lang w:eastAsia="es-ES"/>
      </w:rPr>
      <w:drawing>
        <wp:inline distT="0" distB="0" distL="0" distR="0" wp14:anchorId="3598F7BA" wp14:editId="4864620D">
          <wp:extent cx="6937130" cy="659940"/>
          <wp:effectExtent l="0" t="0" r="0" b="6985"/>
          <wp:docPr id="19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rre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198" cy="66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A5BC" w14:textId="77777777" w:rsidR="00E7728C" w:rsidRPr="00F15D73" w:rsidRDefault="00F13BF0" w:rsidP="009D4BF6">
    <w:pPr>
      <w:pStyle w:val="Piedepgina"/>
      <w:tabs>
        <w:tab w:val="clear" w:pos="4252"/>
        <w:tab w:val="clear" w:pos="8504"/>
      </w:tabs>
      <w:ind w:left="-1276" w:right="-1135"/>
    </w:pPr>
    <w:r>
      <w:rPr>
        <w:noProof/>
        <w:lang w:eastAsia="es-ES"/>
      </w:rPr>
      <w:drawing>
        <wp:inline distT="0" distB="0" distL="0" distR="0" wp14:anchorId="7197C7F8" wp14:editId="66DF7A04">
          <wp:extent cx="6928338" cy="659105"/>
          <wp:effectExtent l="0" t="0" r="0" b="8255"/>
          <wp:docPr id="1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rre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824" cy="66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4A10" w14:textId="77777777" w:rsidR="008926B9" w:rsidRPr="00F15D73" w:rsidRDefault="008926B9" w:rsidP="00F15D73">
      <w:r>
        <w:separator/>
      </w:r>
    </w:p>
  </w:footnote>
  <w:footnote w:type="continuationSeparator" w:id="0">
    <w:p w14:paraId="19983189" w14:textId="77777777" w:rsidR="008926B9" w:rsidRPr="00F15D73" w:rsidRDefault="008926B9" w:rsidP="00F1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C503" w14:textId="77777777" w:rsidR="00F15D73" w:rsidRDefault="00F15D7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CA3F" w14:textId="46BE8866" w:rsidR="00027EA0" w:rsidRPr="00F15D73" w:rsidRDefault="008926B9" w:rsidP="00F15D73">
    <w:pPr>
      <w:ind w:left="-1276"/>
    </w:pPr>
    <w:sdt>
      <w:sdtPr>
        <w:id w:val="753856412"/>
        <w:docPartObj>
          <w:docPartGallery w:val="Page Numbers (Margins)"/>
          <w:docPartUnique/>
        </w:docPartObj>
      </w:sdtPr>
      <w:sdtEndPr/>
      <w:sdtContent>
        <w:r w:rsidR="009F059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ECBE934" wp14:editId="40F315A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93765046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15432535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E7616" w14:textId="77777777" w:rsidR="009F0595" w:rsidRDefault="009F059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9343893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0400355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4780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CBE934" id="Grupo 8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CXq9M4WwMAAOA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" filled="f" stroked="f">
                    <v:textbox inset="0,0,0,0">
                      <w:txbxContent>
                        <w:p w14:paraId="6FBE7616" w14:textId="77777777" w:rsidR="009F0595" w:rsidRDefault="009F059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C6436" w:rsidRPr="00F15D73">
      <w:rPr>
        <w:noProof/>
        <w:lang w:eastAsia="es-ES"/>
      </w:rPr>
      <w:drawing>
        <wp:inline distT="0" distB="0" distL="0" distR="0" wp14:anchorId="7051CC89" wp14:editId="0D20924B">
          <wp:extent cx="6933719" cy="852854"/>
          <wp:effectExtent l="0" t="0" r="0" b="4445"/>
          <wp:docPr id="1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-HojadeCarta-Generica_Cabecer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725" cy="85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03FA" w14:textId="48039E3C" w:rsidR="00E7728C" w:rsidRPr="00F15D73" w:rsidRDefault="008926B9" w:rsidP="00F15D73">
    <w:pPr>
      <w:ind w:left="-993"/>
    </w:pPr>
    <w:sdt>
      <w:sdtPr>
        <w:id w:val="-1538193202"/>
        <w:docPartObj>
          <w:docPartGallery w:val="Page Numbers (Margins)"/>
          <w:docPartUnique/>
        </w:docPartObj>
      </w:sdtPr>
      <w:sdtEndPr/>
      <w:sdtContent>
        <w:r w:rsidR="00A51C2F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4B7B762" wp14:editId="447B9A6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90729039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823062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2F29C" w14:textId="77777777" w:rsidR="00A51C2F" w:rsidRDefault="00A51C2F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0262998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2919636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79137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B7B762" id="Grupo 15" o:spid="_x0000_s1031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Hk1BDxdAwAA5AoAAA4A&#10;AAAAAAAAAAAAAAAALgIAAGRycy9lMm9Eb2MueG1sUEsBAi0AFAAGAAgAAAAhAKolCqLdAAAAAwEA&#10;AA8AAAAAAAAAAAAAAAAAtwUAAGRycy9kb3ducmV2LnhtbFBLBQYAAAAABAAEAPMAAADB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2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" filled="f" stroked="f">
                    <v:textbox inset="0,0,0,0">
                      <w:txbxContent>
                        <w:p w14:paraId="3702F29C" w14:textId="77777777" w:rsidR="00A51C2F" w:rsidRDefault="00A51C2F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3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">
                    <v:oval id="Oval 73" o:spid="_x0000_s103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" filled="f" strokecolor="#84a2c6" strokeweight=".5pt"/>
                    <v:oval id="Oval 74" o:spid="_x0000_s103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F15D73">
      <w:rPr>
        <w:noProof/>
        <w:lang w:eastAsia="es-ES"/>
      </w:rPr>
      <w:drawing>
        <wp:inline distT="0" distB="0" distL="0" distR="0" wp14:anchorId="4E127180" wp14:editId="3499211B">
          <wp:extent cx="6400800" cy="1524179"/>
          <wp:effectExtent l="0" t="0" r="0" b="0"/>
          <wp:docPr id="1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-HojadeCarta-Generica_Cabecer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760" cy="15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2C6"/>
    <w:multiLevelType w:val="multilevel"/>
    <w:tmpl w:val="AE28BD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w w:val="13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F5459"/>
    <w:multiLevelType w:val="multilevel"/>
    <w:tmpl w:val="4C1C3416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3E7"/>
    <w:multiLevelType w:val="hybridMultilevel"/>
    <w:tmpl w:val="45D8E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7CF4"/>
    <w:multiLevelType w:val="hybridMultilevel"/>
    <w:tmpl w:val="7966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DD7"/>
    <w:multiLevelType w:val="hybridMultilevel"/>
    <w:tmpl w:val="BE22C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16DE"/>
    <w:multiLevelType w:val="hybridMultilevel"/>
    <w:tmpl w:val="DF7C532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480D0F"/>
    <w:multiLevelType w:val="hybridMultilevel"/>
    <w:tmpl w:val="69127258"/>
    <w:lvl w:ilvl="0" w:tplc="C25026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7F346194">
      <w:start w:val="3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29B5"/>
    <w:multiLevelType w:val="hybridMultilevel"/>
    <w:tmpl w:val="72D270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F59"/>
    <w:multiLevelType w:val="hybridMultilevel"/>
    <w:tmpl w:val="BEE62112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077"/>
    <w:multiLevelType w:val="hybridMultilevel"/>
    <w:tmpl w:val="536AA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6915"/>
    <w:multiLevelType w:val="hybridMultilevel"/>
    <w:tmpl w:val="124C4278"/>
    <w:lvl w:ilvl="0" w:tplc="EAEAD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0B82"/>
    <w:multiLevelType w:val="hybridMultilevel"/>
    <w:tmpl w:val="9C5A9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5B7D"/>
    <w:multiLevelType w:val="hybridMultilevel"/>
    <w:tmpl w:val="92D6BA4A"/>
    <w:lvl w:ilvl="0" w:tplc="18D6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DF3"/>
    <w:multiLevelType w:val="multilevel"/>
    <w:tmpl w:val="0E2C05B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20" w15:restartNumberingAfterBreak="0">
    <w:nsid w:val="437E038F"/>
    <w:multiLevelType w:val="hybridMultilevel"/>
    <w:tmpl w:val="62B8BCA0"/>
    <w:lvl w:ilvl="0" w:tplc="0C0A000F">
      <w:start w:val="1"/>
      <w:numFmt w:val="decimal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75ABF"/>
    <w:multiLevelType w:val="hybridMultilevel"/>
    <w:tmpl w:val="2D2C7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2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2780872"/>
    <w:multiLevelType w:val="multilevel"/>
    <w:tmpl w:val="4C1C3416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4B59"/>
    <w:multiLevelType w:val="hybridMultilevel"/>
    <w:tmpl w:val="CE726394"/>
    <w:lvl w:ilvl="0" w:tplc="138C4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920"/>
    <w:multiLevelType w:val="hybridMultilevel"/>
    <w:tmpl w:val="D07EF1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F2AB9"/>
    <w:multiLevelType w:val="hybridMultilevel"/>
    <w:tmpl w:val="8FDA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466"/>
    <w:multiLevelType w:val="hybridMultilevel"/>
    <w:tmpl w:val="0CEE5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C4A"/>
    <w:multiLevelType w:val="hybridMultilevel"/>
    <w:tmpl w:val="DC346E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A4C77"/>
    <w:multiLevelType w:val="hybridMultilevel"/>
    <w:tmpl w:val="88F6D1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26751"/>
    <w:multiLevelType w:val="hybridMultilevel"/>
    <w:tmpl w:val="9F262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6D75"/>
    <w:multiLevelType w:val="hybridMultilevel"/>
    <w:tmpl w:val="0D92F6C2"/>
    <w:lvl w:ilvl="0" w:tplc="1E5897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193D"/>
    <w:multiLevelType w:val="hybridMultilevel"/>
    <w:tmpl w:val="60365F3C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1620"/>
    <w:multiLevelType w:val="hybridMultilevel"/>
    <w:tmpl w:val="E080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14203"/>
    <w:multiLevelType w:val="hybridMultilevel"/>
    <w:tmpl w:val="96384F38"/>
    <w:lvl w:ilvl="0" w:tplc="42F04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20" w:hanging="360"/>
      </w:pPr>
      <w:rPr>
        <w:rFonts w:hint="default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95CB7"/>
    <w:multiLevelType w:val="hybridMultilevel"/>
    <w:tmpl w:val="124C4278"/>
    <w:lvl w:ilvl="0" w:tplc="EAEAD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4B65FF"/>
    <w:multiLevelType w:val="hybridMultilevel"/>
    <w:tmpl w:val="5CCA2168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05C3698"/>
    <w:multiLevelType w:val="hybridMultilevel"/>
    <w:tmpl w:val="6FE41872"/>
    <w:lvl w:ilvl="0" w:tplc="0C14D59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3705974"/>
    <w:multiLevelType w:val="hybridMultilevel"/>
    <w:tmpl w:val="0E1C9F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CA5B92"/>
    <w:multiLevelType w:val="multilevel"/>
    <w:tmpl w:val="6524B35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3" w15:restartNumberingAfterBreak="0">
    <w:nsid w:val="78D02343"/>
    <w:multiLevelType w:val="hybridMultilevel"/>
    <w:tmpl w:val="E9B0910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D382758"/>
    <w:multiLevelType w:val="hybridMultilevel"/>
    <w:tmpl w:val="0B7AA31E"/>
    <w:lvl w:ilvl="0" w:tplc="0BE6DB7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0062">
    <w:abstractNumId w:val="35"/>
  </w:num>
  <w:num w:numId="2" w16cid:durableId="1521580231">
    <w:abstractNumId w:val="10"/>
  </w:num>
  <w:num w:numId="3" w16cid:durableId="1932009576">
    <w:abstractNumId w:val="21"/>
  </w:num>
  <w:num w:numId="4" w16cid:durableId="335114131">
    <w:abstractNumId w:val="37"/>
  </w:num>
  <w:num w:numId="5" w16cid:durableId="2107458864">
    <w:abstractNumId w:val="2"/>
  </w:num>
  <w:num w:numId="6" w16cid:durableId="1832983750">
    <w:abstractNumId w:val="40"/>
  </w:num>
  <w:num w:numId="7" w16cid:durableId="1550219569">
    <w:abstractNumId w:val="6"/>
  </w:num>
  <w:num w:numId="8" w16cid:durableId="1543714980">
    <w:abstractNumId w:val="22"/>
  </w:num>
  <w:num w:numId="9" w16cid:durableId="1818766602">
    <w:abstractNumId w:val="34"/>
  </w:num>
  <w:num w:numId="10" w16cid:durableId="601843682">
    <w:abstractNumId w:val="11"/>
  </w:num>
  <w:num w:numId="11" w16cid:durableId="1071388287">
    <w:abstractNumId w:val="44"/>
  </w:num>
  <w:num w:numId="12" w16cid:durableId="1772237011">
    <w:abstractNumId w:val="5"/>
  </w:num>
  <w:num w:numId="13" w16cid:durableId="1985625590">
    <w:abstractNumId w:val="23"/>
  </w:num>
  <w:num w:numId="14" w16cid:durableId="1149857941">
    <w:abstractNumId w:val="8"/>
  </w:num>
  <w:num w:numId="15" w16cid:durableId="495997935">
    <w:abstractNumId w:val="14"/>
  </w:num>
  <w:num w:numId="16" w16cid:durableId="1065181260">
    <w:abstractNumId w:val="12"/>
  </w:num>
  <w:num w:numId="17" w16cid:durableId="2036077349">
    <w:abstractNumId w:val="33"/>
  </w:num>
  <w:num w:numId="18" w16cid:durableId="1813324228">
    <w:abstractNumId w:val="13"/>
  </w:num>
  <w:num w:numId="19" w16cid:durableId="1008017952">
    <w:abstractNumId w:val="43"/>
  </w:num>
  <w:num w:numId="20" w16cid:durableId="614095547">
    <w:abstractNumId w:val="39"/>
  </w:num>
  <w:num w:numId="21" w16cid:durableId="1716616354">
    <w:abstractNumId w:val="36"/>
  </w:num>
  <w:num w:numId="22" w16cid:durableId="1628730581">
    <w:abstractNumId w:val="24"/>
  </w:num>
  <w:num w:numId="23" w16cid:durableId="430123510">
    <w:abstractNumId w:val="20"/>
  </w:num>
  <w:num w:numId="24" w16cid:durableId="1207987817">
    <w:abstractNumId w:val="31"/>
  </w:num>
  <w:num w:numId="25" w16cid:durableId="940533640">
    <w:abstractNumId w:val="9"/>
  </w:num>
  <w:num w:numId="26" w16cid:durableId="1375232003">
    <w:abstractNumId w:val="42"/>
  </w:num>
  <w:num w:numId="27" w16cid:durableId="365953037">
    <w:abstractNumId w:val="16"/>
  </w:num>
  <w:num w:numId="28" w16cid:durableId="965744787">
    <w:abstractNumId w:val="0"/>
  </w:num>
  <w:num w:numId="29" w16cid:durableId="911546312">
    <w:abstractNumId w:val="38"/>
  </w:num>
  <w:num w:numId="30" w16cid:durableId="63070021">
    <w:abstractNumId w:val="1"/>
  </w:num>
  <w:num w:numId="31" w16cid:durableId="22664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7737976">
    <w:abstractNumId w:val="7"/>
  </w:num>
  <w:num w:numId="33" w16cid:durableId="1667976237">
    <w:abstractNumId w:val="25"/>
  </w:num>
  <w:num w:numId="34" w16cid:durableId="943541007">
    <w:abstractNumId w:val="19"/>
  </w:num>
  <w:num w:numId="35" w16cid:durableId="1417360614">
    <w:abstractNumId w:val="29"/>
  </w:num>
  <w:num w:numId="36" w16cid:durableId="2095127322">
    <w:abstractNumId w:val="41"/>
  </w:num>
  <w:num w:numId="37" w16cid:durableId="1724138723">
    <w:abstractNumId w:val="4"/>
  </w:num>
  <w:num w:numId="38" w16cid:durableId="1587962887">
    <w:abstractNumId w:val="17"/>
  </w:num>
  <w:num w:numId="39" w16cid:durableId="1747341342">
    <w:abstractNumId w:val="28"/>
  </w:num>
  <w:num w:numId="40" w16cid:durableId="155611859">
    <w:abstractNumId w:val="30"/>
  </w:num>
  <w:num w:numId="41" w16cid:durableId="571500609">
    <w:abstractNumId w:val="27"/>
  </w:num>
  <w:num w:numId="42" w16cid:durableId="1996030269">
    <w:abstractNumId w:val="18"/>
  </w:num>
  <w:num w:numId="43" w16cid:durableId="1324505951">
    <w:abstractNumId w:val="26"/>
  </w:num>
  <w:num w:numId="44" w16cid:durableId="1755660650">
    <w:abstractNumId w:val="3"/>
  </w:num>
  <w:num w:numId="45" w16cid:durableId="101582526">
    <w:abstractNumId w:val="32"/>
  </w:num>
  <w:num w:numId="46" w16cid:durableId="606471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5F"/>
    <w:rsid w:val="00027EA0"/>
    <w:rsid w:val="0004257F"/>
    <w:rsid w:val="0006028F"/>
    <w:rsid w:val="00070932"/>
    <w:rsid w:val="000723A6"/>
    <w:rsid w:val="00076FB3"/>
    <w:rsid w:val="00083A6A"/>
    <w:rsid w:val="000B5C5F"/>
    <w:rsid w:val="00102DA1"/>
    <w:rsid w:val="00104750"/>
    <w:rsid w:val="00134A0A"/>
    <w:rsid w:val="001370BB"/>
    <w:rsid w:val="00141416"/>
    <w:rsid w:val="001452D3"/>
    <w:rsid w:val="00146073"/>
    <w:rsid w:val="0014617F"/>
    <w:rsid w:val="001547AF"/>
    <w:rsid w:val="00175E1B"/>
    <w:rsid w:val="00186585"/>
    <w:rsid w:val="001912CB"/>
    <w:rsid w:val="001B2CAB"/>
    <w:rsid w:val="001E4B87"/>
    <w:rsid w:val="001F41BE"/>
    <w:rsid w:val="00227880"/>
    <w:rsid w:val="00232B80"/>
    <w:rsid w:val="00236D8A"/>
    <w:rsid w:val="002372A8"/>
    <w:rsid w:val="00243009"/>
    <w:rsid w:val="00255D0E"/>
    <w:rsid w:val="00273621"/>
    <w:rsid w:val="00294F23"/>
    <w:rsid w:val="002A0529"/>
    <w:rsid w:val="002C42C3"/>
    <w:rsid w:val="002D1418"/>
    <w:rsid w:val="00300618"/>
    <w:rsid w:val="0031086B"/>
    <w:rsid w:val="00316445"/>
    <w:rsid w:val="00347172"/>
    <w:rsid w:val="00353F6C"/>
    <w:rsid w:val="00361C50"/>
    <w:rsid w:val="003725EF"/>
    <w:rsid w:val="00391343"/>
    <w:rsid w:val="003A2D00"/>
    <w:rsid w:val="003A3428"/>
    <w:rsid w:val="003B023A"/>
    <w:rsid w:val="003B1978"/>
    <w:rsid w:val="003B1EB1"/>
    <w:rsid w:val="003B28A0"/>
    <w:rsid w:val="003C1EFC"/>
    <w:rsid w:val="003D43D3"/>
    <w:rsid w:val="003D62BC"/>
    <w:rsid w:val="003D7551"/>
    <w:rsid w:val="004007CC"/>
    <w:rsid w:val="0040521E"/>
    <w:rsid w:val="00405ED6"/>
    <w:rsid w:val="00420FB6"/>
    <w:rsid w:val="00430C09"/>
    <w:rsid w:val="0044596F"/>
    <w:rsid w:val="00451BC2"/>
    <w:rsid w:val="0046585A"/>
    <w:rsid w:val="004717D4"/>
    <w:rsid w:val="00485B00"/>
    <w:rsid w:val="004A2F98"/>
    <w:rsid w:val="004B1401"/>
    <w:rsid w:val="004B2ECE"/>
    <w:rsid w:val="004D17A5"/>
    <w:rsid w:val="005223F7"/>
    <w:rsid w:val="005237F0"/>
    <w:rsid w:val="005343A1"/>
    <w:rsid w:val="00536CB3"/>
    <w:rsid w:val="00552A65"/>
    <w:rsid w:val="00567E04"/>
    <w:rsid w:val="00584FD2"/>
    <w:rsid w:val="005850FB"/>
    <w:rsid w:val="005B53F0"/>
    <w:rsid w:val="00603D59"/>
    <w:rsid w:val="006271AC"/>
    <w:rsid w:val="006443D8"/>
    <w:rsid w:val="00651B7F"/>
    <w:rsid w:val="00651BDF"/>
    <w:rsid w:val="006B05D0"/>
    <w:rsid w:val="006B32C5"/>
    <w:rsid w:val="006B64C8"/>
    <w:rsid w:val="006C6436"/>
    <w:rsid w:val="006F4CE1"/>
    <w:rsid w:val="00707D92"/>
    <w:rsid w:val="00714D87"/>
    <w:rsid w:val="00717E12"/>
    <w:rsid w:val="00730BA6"/>
    <w:rsid w:val="0073367E"/>
    <w:rsid w:val="00743770"/>
    <w:rsid w:val="0075652E"/>
    <w:rsid w:val="007651FC"/>
    <w:rsid w:val="007737C0"/>
    <w:rsid w:val="00780F58"/>
    <w:rsid w:val="007913D8"/>
    <w:rsid w:val="00795B57"/>
    <w:rsid w:val="007962E5"/>
    <w:rsid w:val="007A0E79"/>
    <w:rsid w:val="007A4256"/>
    <w:rsid w:val="007C0B26"/>
    <w:rsid w:val="007C14CE"/>
    <w:rsid w:val="007C20D4"/>
    <w:rsid w:val="007C5449"/>
    <w:rsid w:val="007C6E1A"/>
    <w:rsid w:val="007E0ECC"/>
    <w:rsid w:val="007E46F9"/>
    <w:rsid w:val="007F026F"/>
    <w:rsid w:val="00801C7C"/>
    <w:rsid w:val="008460E8"/>
    <w:rsid w:val="00846D3D"/>
    <w:rsid w:val="00866ED4"/>
    <w:rsid w:val="00890721"/>
    <w:rsid w:val="008926B9"/>
    <w:rsid w:val="00896194"/>
    <w:rsid w:val="008C476C"/>
    <w:rsid w:val="008D5BA4"/>
    <w:rsid w:val="008F035A"/>
    <w:rsid w:val="008F1154"/>
    <w:rsid w:val="00912580"/>
    <w:rsid w:val="00927272"/>
    <w:rsid w:val="00942352"/>
    <w:rsid w:val="00943BD0"/>
    <w:rsid w:val="00957414"/>
    <w:rsid w:val="00975030"/>
    <w:rsid w:val="00985547"/>
    <w:rsid w:val="009A30E4"/>
    <w:rsid w:val="009A5FC7"/>
    <w:rsid w:val="009B05BF"/>
    <w:rsid w:val="009C5E73"/>
    <w:rsid w:val="009D4BF6"/>
    <w:rsid w:val="009F0595"/>
    <w:rsid w:val="009F3FBC"/>
    <w:rsid w:val="009F7B42"/>
    <w:rsid w:val="00A069BD"/>
    <w:rsid w:val="00A33CBC"/>
    <w:rsid w:val="00A35494"/>
    <w:rsid w:val="00A37D09"/>
    <w:rsid w:val="00A435FD"/>
    <w:rsid w:val="00A4542D"/>
    <w:rsid w:val="00A51C2F"/>
    <w:rsid w:val="00A7677F"/>
    <w:rsid w:val="00A96F4A"/>
    <w:rsid w:val="00AB22A5"/>
    <w:rsid w:val="00AD0C64"/>
    <w:rsid w:val="00AD5252"/>
    <w:rsid w:val="00AE72CC"/>
    <w:rsid w:val="00AF1501"/>
    <w:rsid w:val="00AF1D70"/>
    <w:rsid w:val="00AF79F4"/>
    <w:rsid w:val="00B14F0D"/>
    <w:rsid w:val="00B31AA8"/>
    <w:rsid w:val="00B34916"/>
    <w:rsid w:val="00B365AE"/>
    <w:rsid w:val="00B7154E"/>
    <w:rsid w:val="00B85E46"/>
    <w:rsid w:val="00BE0C86"/>
    <w:rsid w:val="00BE1163"/>
    <w:rsid w:val="00BE54E5"/>
    <w:rsid w:val="00C24EBB"/>
    <w:rsid w:val="00CA2884"/>
    <w:rsid w:val="00CD420F"/>
    <w:rsid w:val="00CE3D22"/>
    <w:rsid w:val="00D0296A"/>
    <w:rsid w:val="00D13288"/>
    <w:rsid w:val="00D16E05"/>
    <w:rsid w:val="00D334E0"/>
    <w:rsid w:val="00D34F13"/>
    <w:rsid w:val="00D4138A"/>
    <w:rsid w:val="00D47C76"/>
    <w:rsid w:val="00D53295"/>
    <w:rsid w:val="00D6224E"/>
    <w:rsid w:val="00D849AE"/>
    <w:rsid w:val="00DC1288"/>
    <w:rsid w:val="00DC25BB"/>
    <w:rsid w:val="00DC42CA"/>
    <w:rsid w:val="00DD316C"/>
    <w:rsid w:val="00DE119D"/>
    <w:rsid w:val="00DE267A"/>
    <w:rsid w:val="00DE541F"/>
    <w:rsid w:val="00DF79C9"/>
    <w:rsid w:val="00E10A97"/>
    <w:rsid w:val="00E23003"/>
    <w:rsid w:val="00E27002"/>
    <w:rsid w:val="00E3029F"/>
    <w:rsid w:val="00E61013"/>
    <w:rsid w:val="00E7728C"/>
    <w:rsid w:val="00EB27AF"/>
    <w:rsid w:val="00EB31A6"/>
    <w:rsid w:val="00EB3264"/>
    <w:rsid w:val="00EB6EC3"/>
    <w:rsid w:val="00EC411D"/>
    <w:rsid w:val="00EF079E"/>
    <w:rsid w:val="00F13BF0"/>
    <w:rsid w:val="00F15D73"/>
    <w:rsid w:val="00F61B2E"/>
    <w:rsid w:val="00F6622C"/>
    <w:rsid w:val="00F90CAC"/>
    <w:rsid w:val="00F9493F"/>
    <w:rsid w:val="00FB52F5"/>
    <w:rsid w:val="00FC4F7B"/>
    <w:rsid w:val="00FC636A"/>
    <w:rsid w:val="00FC7035"/>
    <w:rsid w:val="00FD1C9D"/>
    <w:rsid w:val="00FD654A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9066"/>
  <w15:docId w15:val="{6CFC988E-4887-4DE8-B217-1E1F3A0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94"/>
  </w:style>
  <w:style w:type="paragraph" w:styleId="Ttulo1">
    <w:name w:val="heading 1"/>
    <w:basedOn w:val="Normal"/>
    <w:next w:val="Normal"/>
    <w:link w:val="Ttulo1Car"/>
    <w:uiPriority w:val="9"/>
    <w:qFormat/>
    <w:rsid w:val="00A35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4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4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4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4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4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2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7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02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EA0"/>
  </w:style>
  <w:style w:type="paragraph" w:styleId="Piedepgina">
    <w:name w:val="footer"/>
    <w:basedOn w:val="Normal"/>
    <w:link w:val="PiedepginaCar"/>
    <w:unhideWhenUsed/>
    <w:rsid w:val="00027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A0"/>
  </w:style>
  <w:style w:type="character" w:styleId="Textodelmarcadordeposicin">
    <w:name w:val="Placeholder Text"/>
    <w:basedOn w:val="Fuentedeprrafopredeter"/>
    <w:uiPriority w:val="99"/>
    <w:semiHidden/>
    <w:rsid w:val="00027EA0"/>
    <w:rPr>
      <w:color w:val="808080"/>
    </w:rPr>
  </w:style>
  <w:style w:type="table" w:styleId="Tablaconcuadrcula">
    <w:name w:val="Table Grid"/>
    <w:basedOn w:val="Tablanormal"/>
    <w:uiPriority w:val="39"/>
    <w:rsid w:val="004B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186585"/>
  </w:style>
  <w:style w:type="paragraph" w:styleId="Prrafodelista">
    <w:name w:val="List Paragraph"/>
    <w:basedOn w:val="Normal"/>
    <w:uiPriority w:val="34"/>
    <w:qFormat/>
    <w:rsid w:val="00975030"/>
    <w:pPr>
      <w:ind w:left="720"/>
      <w:contextualSpacing/>
    </w:pPr>
  </w:style>
  <w:style w:type="paragraph" w:customStyle="1" w:styleId="CARTA">
    <w:name w:val="CARTA"/>
    <w:basedOn w:val="Normal"/>
    <w:rsid w:val="00294F23"/>
    <w:pPr>
      <w:spacing w:after="0" w:line="240" w:lineRule="auto"/>
      <w:ind w:left="426" w:right="851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94F23"/>
    <w:pPr>
      <w:spacing w:after="0" w:line="240" w:lineRule="auto"/>
      <w:ind w:left="567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4F23"/>
    <w:rPr>
      <w:rFonts w:ascii="Arial" w:eastAsia="Times New Roman" w:hAnsi="Arial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94F23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F2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108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086B"/>
  </w:style>
  <w:style w:type="paragraph" w:styleId="Ttulo">
    <w:name w:val="Title"/>
    <w:basedOn w:val="Normal"/>
    <w:next w:val="Normal"/>
    <w:link w:val="TtuloCar"/>
    <w:uiPriority w:val="10"/>
    <w:qFormat/>
    <w:rsid w:val="00A35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49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35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5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5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loque">
    <w:name w:val="Block Text"/>
    <w:basedOn w:val="Normal"/>
    <w:rsid w:val="00A7677F"/>
    <w:pPr>
      <w:spacing w:after="0" w:line="240" w:lineRule="auto"/>
      <w:ind w:left="2126" w:right="1446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3549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A767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677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A7677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character" w:styleId="Hipervnculo">
    <w:name w:val="Hyperlink"/>
    <w:rsid w:val="00A7677F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7677F"/>
    <w:rPr>
      <w:color w:val="605E5C"/>
      <w:shd w:val="clear" w:color="auto" w:fill="E1DFDD"/>
    </w:rPr>
  </w:style>
  <w:style w:type="character" w:styleId="Refdecomentario">
    <w:name w:val="annotation reference"/>
    <w:rsid w:val="00A767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677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6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677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rsid w:val="00A7677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A7677F"/>
    <w:pPr>
      <w:keepLines/>
      <w:numPr>
        <w:ilvl w:val="1"/>
        <w:numId w:val="22"/>
      </w:numPr>
      <w:spacing w:before="120" w:after="120" w:line="220" w:lineRule="exact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A7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A7677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A7677F"/>
    <w:rPr>
      <w:vertAlign w:val="superscript"/>
    </w:rPr>
  </w:style>
  <w:style w:type="paragraph" w:customStyle="1" w:styleId="simple">
    <w:name w:val="simple"/>
    <w:basedOn w:val="Normal"/>
    <w:rsid w:val="00A7677F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767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35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4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4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4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54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5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35494"/>
    <w:rPr>
      <w:i/>
      <w:iCs/>
    </w:rPr>
  </w:style>
  <w:style w:type="paragraph" w:styleId="Sinespaciado">
    <w:name w:val="No Spacing"/>
    <w:uiPriority w:val="1"/>
    <w:qFormat/>
    <w:rsid w:val="00A354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549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3549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49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3549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3549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A3549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3549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3549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5494"/>
    <w:pPr>
      <w:outlineLvl w:val="9"/>
    </w:pPr>
  </w:style>
  <w:style w:type="paragraph" w:customStyle="1" w:styleId="pf0">
    <w:name w:val="pf0"/>
    <w:basedOn w:val="Normal"/>
    <w:rsid w:val="002D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2D141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B2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FD5B-7237-41A9-BDC2-6E9BEFA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1</Characters>
  <Application>Microsoft Office Word</Application>
  <DocSecurity>0</DocSecurity>
  <Lines>1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ande Cossio</dc:creator>
  <cp:lastModifiedBy>Raquel Boy Prieto</cp:lastModifiedBy>
  <cp:revision>3</cp:revision>
  <cp:lastPrinted>2025-03-07T08:15:00Z</cp:lastPrinted>
  <dcterms:created xsi:type="dcterms:W3CDTF">2026-01-27T11:51:00Z</dcterms:created>
  <dcterms:modified xsi:type="dcterms:W3CDTF">2026-01-27T11:51:00Z</dcterms:modified>
</cp:coreProperties>
</file>